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ECEE0" w14:textId="12A4F91F" w:rsidR="00273E49" w:rsidRPr="00F966AD" w:rsidRDefault="00F6773F" w:rsidP="00273E49">
      <w:pPr>
        <w:ind w:left="-567" w:right="-7"/>
        <w:jc w:val="center"/>
        <w:rPr>
          <w:rFonts w:ascii="Katsoulidis" w:hAnsi="Katsoulidis"/>
          <w:bCs/>
          <w:sz w:val="28"/>
          <w:szCs w:val="28"/>
        </w:rPr>
      </w:pPr>
      <w:r w:rsidRPr="00F966AD">
        <w:rPr>
          <w:rFonts w:ascii="Katsoulidis" w:hAnsi="Katsoulidis"/>
          <w:bCs/>
          <w:sz w:val="28"/>
          <w:szCs w:val="28"/>
        </w:rPr>
        <w:t>ΕΘΝΙΚΟ ΚΑΙ ΚΑΠΟΔΙΣΤΡΙΑΚΟ</w:t>
      </w:r>
    </w:p>
    <w:p w14:paraId="436328F0" w14:textId="39169D85" w:rsidR="00273E49" w:rsidRPr="00F966AD" w:rsidRDefault="00F6773F" w:rsidP="00273E49">
      <w:pPr>
        <w:ind w:left="-567" w:right="-7"/>
        <w:jc w:val="center"/>
        <w:rPr>
          <w:rFonts w:ascii="Katsoulidis" w:hAnsi="Katsoulidis"/>
          <w:bCs/>
          <w:sz w:val="28"/>
          <w:szCs w:val="28"/>
        </w:rPr>
      </w:pPr>
      <w:r w:rsidRPr="00F966AD">
        <w:rPr>
          <w:rFonts w:ascii="Katsoulidis" w:hAnsi="Katsoulidis"/>
          <w:bCs/>
          <w:sz w:val="28"/>
          <w:szCs w:val="28"/>
        </w:rPr>
        <w:t>ΠΑΝΕΠΙΣΤΗΜΙΟ ΑΘΗΝΩΝ</w:t>
      </w:r>
    </w:p>
    <w:p w14:paraId="4E26568E" w14:textId="43E744AE" w:rsidR="00273E49" w:rsidRPr="00F966AD" w:rsidRDefault="003D7F7C" w:rsidP="00273E49">
      <w:pPr>
        <w:ind w:left="-567" w:right="-7"/>
        <w:jc w:val="center"/>
        <w:rPr>
          <w:rFonts w:ascii="Katsoulidis" w:hAnsi="Katsoulidis"/>
          <w:bCs/>
          <w:sz w:val="28"/>
          <w:szCs w:val="28"/>
        </w:rPr>
      </w:pPr>
      <w:r w:rsidRPr="00F966AD">
        <w:rPr>
          <w:rFonts w:ascii="Katsoulidis" w:hAnsi="Katsoulidis"/>
          <w:noProof/>
        </w:rPr>
        <w:drawing>
          <wp:inline distT="0" distB="0" distL="0" distR="0" wp14:anchorId="37B6DF9F" wp14:editId="1152DF0E">
            <wp:extent cx="1242060" cy="14097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73F" w:rsidRPr="00F966AD">
        <w:rPr>
          <w:rFonts w:ascii="Katsoulidis" w:hAnsi="Katsoulidis"/>
        </w:rPr>
        <w:t>,</w:t>
      </w:r>
    </w:p>
    <w:p w14:paraId="2FD3577C" w14:textId="073DB783" w:rsidR="00273E49" w:rsidRPr="00F966AD" w:rsidRDefault="00F6773F" w:rsidP="00273E49">
      <w:pPr>
        <w:ind w:left="-567" w:right="-7"/>
        <w:jc w:val="center"/>
        <w:rPr>
          <w:rFonts w:ascii="Katsoulidis" w:hAnsi="Katsoulidis"/>
          <w:bCs/>
          <w:sz w:val="28"/>
          <w:szCs w:val="28"/>
        </w:rPr>
      </w:pPr>
      <w:r w:rsidRPr="00F966AD">
        <w:rPr>
          <w:rFonts w:ascii="Katsoulidis" w:hAnsi="Katsoulidis"/>
          <w:bCs/>
          <w:sz w:val="28"/>
          <w:szCs w:val="28"/>
        </w:rPr>
        <w:t>ΤΜΗΜΑ ΕΠΙΚΟΙΝΩΝΙΑΣ ΚΑΙ</w:t>
      </w:r>
    </w:p>
    <w:p w14:paraId="59CFF7FA" w14:textId="0D09F62F" w:rsidR="00273E49" w:rsidRPr="00F966AD" w:rsidRDefault="00F6773F" w:rsidP="00273E49">
      <w:pPr>
        <w:ind w:left="-567" w:right="-7"/>
        <w:jc w:val="center"/>
        <w:rPr>
          <w:rFonts w:ascii="Katsoulidis" w:hAnsi="Katsoulidis"/>
          <w:bCs/>
          <w:sz w:val="28"/>
          <w:szCs w:val="28"/>
        </w:rPr>
      </w:pPr>
      <w:r w:rsidRPr="00F966AD">
        <w:rPr>
          <w:rFonts w:ascii="Katsoulidis" w:hAnsi="Katsoulidis"/>
          <w:bCs/>
          <w:sz w:val="28"/>
          <w:szCs w:val="28"/>
        </w:rPr>
        <w:t>ΜΕΣΩΝ ΜΑΖΙΚΗΣ ΕΝΗΜΕΡΩΣΗΣ</w:t>
      </w:r>
    </w:p>
    <w:p w14:paraId="1A691A0C" w14:textId="77777777" w:rsidR="00273E49" w:rsidRPr="00F966AD" w:rsidRDefault="00273E49" w:rsidP="00273E49">
      <w:pPr>
        <w:ind w:left="-567" w:right="-7"/>
        <w:jc w:val="center"/>
        <w:rPr>
          <w:rFonts w:ascii="Katsoulidis" w:hAnsi="Katsoulidis"/>
          <w:bCs/>
          <w:sz w:val="28"/>
          <w:szCs w:val="28"/>
        </w:rPr>
      </w:pPr>
    </w:p>
    <w:p w14:paraId="4D190B3C" w14:textId="77777777" w:rsidR="00273E49" w:rsidRPr="00F966AD" w:rsidRDefault="00273E49" w:rsidP="00273E49">
      <w:pPr>
        <w:ind w:left="-567" w:right="-7"/>
        <w:rPr>
          <w:rFonts w:ascii="Katsoulidis" w:hAnsi="Katsoulidis" w:cs="Tahoma"/>
          <w:sz w:val="24"/>
        </w:rPr>
      </w:pPr>
    </w:p>
    <w:p w14:paraId="54D0E492" w14:textId="683B156E" w:rsidR="00273E49" w:rsidRPr="00F966AD" w:rsidRDefault="00F6773F" w:rsidP="00273E49">
      <w:pPr>
        <w:ind w:left="-567" w:right="-7"/>
        <w:jc w:val="right"/>
        <w:rPr>
          <w:rFonts w:ascii="Katsoulidis" w:hAnsi="Katsoulidis" w:cs="Tahoma"/>
          <w:sz w:val="24"/>
        </w:rPr>
      </w:pPr>
      <w:r w:rsidRPr="00F966AD">
        <w:rPr>
          <w:rFonts w:ascii="Katsoulidis" w:hAnsi="Katsoulidis" w:cs="Tahoma"/>
          <w:sz w:val="24"/>
        </w:rPr>
        <w:t xml:space="preserve">ΑΘΗΝΑ,  </w:t>
      </w:r>
      <w:r w:rsidR="009D1A1B">
        <w:rPr>
          <w:rFonts w:ascii="Katsoulidis" w:hAnsi="Katsoulidis" w:cs="Tahoma"/>
          <w:sz w:val="24"/>
        </w:rPr>
        <w:t xml:space="preserve"> </w:t>
      </w:r>
      <w:r w:rsidR="00E3578D">
        <w:rPr>
          <w:rFonts w:ascii="Katsoulidis" w:hAnsi="Katsoulidis" w:cs="Tahoma"/>
          <w:sz w:val="24"/>
        </w:rPr>
        <w:t>…</w:t>
      </w:r>
      <w:r w:rsidR="00884F16">
        <w:rPr>
          <w:rFonts w:ascii="Katsoulidis" w:hAnsi="Katsoulidis" w:cs="Tahoma"/>
          <w:sz w:val="24"/>
        </w:rPr>
        <w:t>/</w:t>
      </w:r>
      <w:r w:rsidR="00E3578D">
        <w:rPr>
          <w:rFonts w:ascii="Katsoulidis" w:hAnsi="Katsoulidis" w:cs="Tahoma"/>
          <w:sz w:val="24"/>
        </w:rPr>
        <w:t>…</w:t>
      </w:r>
      <w:r w:rsidR="00884F16">
        <w:rPr>
          <w:rFonts w:ascii="Katsoulidis" w:hAnsi="Katsoulidis" w:cs="Tahoma"/>
          <w:sz w:val="24"/>
        </w:rPr>
        <w:t>/20</w:t>
      </w:r>
      <w:r w:rsidR="00E3578D">
        <w:rPr>
          <w:rFonts w:ascii="Katsoulidis" w:hAnsi="Katsoulidis" w:cs="Tahoma"/>
          <w:sz w:val="24"/>
        </w:rPr>
        <w:t>…</w:t>
      </w:r>
    </w:p>
    <w:p w14:paraId="6CDDA4D4" w14:textId="77777777" w:rsidR="00273E49" w:rsidRPr="00F966AD" w:rsidRDefault="00273E49" w:rsidP="00273E49">
      <w:pPr>
        <w:ind w:right="-7"/>
        <w:rPr>
          <w:rFonts w:ascii="Katsoulidis" w:hAnsi="Katsoulidis" w:cs="Tahoma"/>
          <w:b/>
          <w:sz w:val="24"/>
        </w:rPr>
      </w:pPr>
    </w:p>
    <w:p w14:paraId="0E095985" w14:textId="0AFF1B59" w:rsidR="00273E49" w:rsidRPr="00C45575" w:rsidRDefault="00F6773F" w:rsidP="00273E49">
      <w:pPr>
        <w:ind w:left="-567" w:right="-7"/>
        <w:jc w:val="center"/>
        <w:rPr>
          <w:rFonts w:ascii="Katsoulidis" w:hAnsi="Katsoulidis" w:cs="Tahoma"/>
          <w:sz w:val="36"/>
          <w:szCs w:val="36"/>
        </w:rPr>
      </w:pPr>
      <w:r w:rsidRPr="00C45575">
        <w:rPr>
          <w:rFonts w:ascii="Katsoulidis" w:hAnsi="Katsoulidis" w:cs="Tahoma"/>
          <w:b/>
          <w:sz w:val="36"/>
          <w:szCs w:val="36"/>
        </w:rPr>
        <w:t xml:space="preserve">ΕΞΕΤΑΣΗ </w:t>
      </w:r>
      <w:r w:rsidR="00CA5B6F" w:rsidRPr="00C45575">
        <w:rPr>
          <w:rFonts w:ascii="Katsoulidis" w:hAnsi="Katsoulidis" w:cs="Tahoma"/>
          <w:b/>
          <w:sz w:val="36"/>
          <w:szCs w:val="36"/>
        </w:rPr>
        <w:t>ΠΤΥΧΙΑΚΗΣ</w:t>
      </w:r>
      <w:r w:rsidRPr="00C45575">
        <w:rPr>
          <w:rFonts w:ascii="Katsoulidis" w:hAnsi="Katsoulidis" w:cs="Tahoma"/>
          <w:b/>
          <w:sz w:val="36"/>
          <w:szCs w:val="36"/>
        </w:rPr>
        <w:t xml:space="preserve"> ΕΡΓΑΣΙΑΣ</w:t>
      </w:r>
    </w:p>
    <w:p w14:paraId="17BC0A93" w14:textId="77777777" w:rsidR="00273E49" w:rsidRPr="00F966AD" w:rsidRDefault="00273E49" w:rsidP="00273E49">
      <w:pPr>
        <w:ind w:left="-567" w:right="-7"/>
        <w:rPr>
          <w:rFonts w:ascii="Katsoulidis" w:hAnsi="Katsoulidis" w:cs="Tahoma"/>
          <w:sz w:val="24"/>
        </w:rPr>
      </w:pPr>
    </w:p>
    <w:p w14:paraId="3DD290D8" w14:textId="6BB75E71" w:rsidR="00423251" w:rsidRPr="009D1A1B" w:rsidRDefault="00F6773F" w:rsidP="00C45575">
      <w:pPr>
        <w:spacing w:after="120"/>
        <w:ind w:left="3969" w:right="-7" w:hanging="4536"/>
        <w:rPr>
          <w:rFonts w:ascii="Katsoulidis" w:hAnsi="Katsoulidis" w:cs="Tahoma"/>
          <w:b/>
          <w:bCs/>
          <w:sz w:val="24"/>
          <w:szCs w:val="24"/>
        </w:rPr>
      </w:pPr>
      <w:r w:rsidRPr="00F966AD">
        <w:rPr>
          <w:rFonts w:ascii="Katsoulidis" w:hAnsi="Katsoulidis" w:cs="Tahoma"/>
          <w:sz w:val="24"/>
          <w:szCs w:val="24"/>
        </w:rPr>
        <w:t>ΟΝΟΜΑΤΕΠΩΝΥΜΟ ΕΞΕΤΑΖΟΜΕΝΟΥ</w:t>
      </w:r>
      <w:r w:rsidR="00C45575">
        <w:rPr>
          <w:rFonts w:ascii="Katsoulidis" w:hAnsi="Katsoulidis" w:cs="Tahoma"/>
          <w:sz w:val="24"/>
          <w:szCs w:val="24"/>
        </w:rPr>
        <w:t>/ΝΗΣ</w:t>
      </w:r>
      <w:r w:rsidRPr="00F966AD">
        <w:rPr>
          <w:rFonts w:ascii="Katsoulidis" w:hAnsi="Katsoulidis" w:cs="Tahoma"/>
          <w:sz w:val="24"/>
          <w:szCs w:val="24"/>
        </w:rPr>
        <w:t>:</w:t>
      </w:r>
      <w:r w:rsidR="00C45575">
        <w:rPr>
          <w:rFonts w:ascii="Katsoulidis" w:hAnsi="Katsoulidis" w:cs="Tahoma"/>
          <w:sz w:val="24"/>
          <w:szCs w:val="24"/>
        </w:rPr>
        <w:t xml:space="preserve"> </w:t>
      </w:r>
      <w:r w:rsidR="00E3578D">
        <w:rPr>
          <w:rFonts w:ascii="Katsoulidis" w:hAnsi="Katsoulidis" w:cs="Tahoma"/>
          <w:sz w:val="24"/>
          <w:szCs w:val="24"/>
        </w:rPr>
        <w:t>…………………………………….</w:t>
      </w:r>
      <w:r w:rsidR="00E3578D">
        <w:rPr>
          <w:rFonts w:ascii="Katsoulidis" w:hAnsi="Katsoulidis" w:cs="Tahoma"/>
          <w:b/>
          <w:bCs/>
          <w:sz w:val="24"/>
          <w:szCs w:val="24"/>
        </w:rPr>
        <w:t>.</w:t>
      </w:r>
    </w:p>
    <w:p w14:paraId="348DADE6" w14:textId="77777777" w:rsidR="00C45575" w:rsidRDefault="00C45575" w:rsidP="00C45575">
      <w:pPr>
        <w:spacing w:after="120"/>
        <w:ind w:left="-562"/>
        <w:rPr>
          <w:rFonts w:ascii="Katsoulidis" w:hAnsi="Katsoulidis" w:cs="Tahoma"/>
          <w:sz w:val="24"/>
          <w:szCs w:val="24"/>
        </w:rPr>
      </w:pPr>
    </w:p>
    <w:p w14:paraId="67DB2054" w14:textId="0A6089A8" w:rsidR="00FA7A33" w:rsidRDefault="00E3578D" w:rsidP="00C45575">
      <w:pPr>
        <w:spacing w:after="120"/>
        <w:ind w:left="-562"/>
        <w:rPr>
          <w:rFonts w:ascii="Katsoulidis" w:hAnsi="Katsoulidis" w:cs="Tahoma"/>
          <w:sz w:val="24"/>
          <w:szCs w:val="24"/>
        </w:rPr>
      </w:pPr>
      <w:r>
        <w:rPr>
          <w:rFonts w:ascii="Katsoulidis" w:hAnsi="Katsoulidis" w:cs="Tahoma"/>
          <w:sz w:val="24"/>
          <w:szCs w:val="24"/>
        </w:rPr>
        <w:t>ΑΡΙΘΜΟΣ ΜΗΤΡΩΟΥ:</w:t>
      </w:r>
    </w:p>
    <w:p w14:paraId="09A6D1AD" w14:textId="77777777" w:rsidR="00C45575" w:rsidRDefault="00C45575" w:rsidP="00C45575">
      <w:pPr>
        <w:spacing w:after="120"/>
        <w:ind w:left="-562"/>
        <w:rPr>
          <w:rFonts w:ascii="Katsoulidis" w:hAnsi="Katsoulidis" w:cs="Tahoma"/>
          <w:sz w:val="24"/>
          <w:szCs w:val="24"/>
        </w:rPr>
      </w:pPr>
    </w:p>
    <w:p w14:paraId="68AD3E60" w14:textId="255359C0" w:rsidR="00C17556" w:rsidRDefault="00F6773F" w:rsidP="00C45575">
      <w:pPr>
        <w:spacing w:after="120"/>
        <w:ind w:left="-562"/>
        <w:rPr>
          <w:rFonts w:ascii="Katsoulidis" w:hAnsi="Katsoulidis" w:cs="Tahoma"/>
          <w:sz w:val="24"/>
          <w:szCs w:val="24"/>
        </w:rPr>
      </w:pPr>
      <w:r w:rsidRPr="00F966AD">
        <w:rPr>
          <w:rFonts w:ascii="Katsoulidis" w:hAnsi="Katsoulidis" w:cs="Tahoma"/>
          <w:sz w:val="24"/>
          <w:szCs w:val="24"/>
        </w:rPr>
        <w:t xml:space="preserve">ΤΙΤΛΟΣ </w:t>
      </w:r>
      <w:r w:rsidR="00E3578D">
        <w:rPr>
          <w:rFonts w:ascii="Katsoulidis" w:hAnsi="Katsoulidis" w:cs="Tahoma"/>
          <w:sz w:val="24"/>
          <w:szCs w:val="24"/>
        </w:rPr>
        <w:t>ΠΤΥΧΙΑΚΗΣ</w:t>
      </w:r>
      <w:r w:rsidRPr="00F966AD">
        <w:rPr>
          <w:rFonts w:ascii="Katsoulidis" w:hAnsi="Katsoulidis" w:cs="Tahoma"/>
          <w:sz w:val="24"/>
          <w:szCs w:val="24"/>
        </w:rPr>
        <w:t xml:space="preserve"> ΕΡΓΑΣΙΑΣ: </w:t>
      </w:r>
    </w:p>
    <w:p w14:paraId="3D75249F" w14:textId="77777777" w:rsidR="00C45575" w:rsidRDefault="00C45575" w:rsidP="00C45575">
      <w:pPr>
        <w:spacing w:after="120"/>
        <w:ind w:left="-562"/>
        <w:rPr>
          <w:rFonts w:ascii="Katsoulidis" w:hAnsi="Katsoulidis" w:cs="Tahoma"/>
          <w:sz w:val="24"/>
          <w:szCs w:val="24"/>
        </w:rPr>
      </w:pPr>
    </w:p>
    <w:p w14:paraId="5EE02CB6" w14:textId="34077E66" w:rsidR="00C45575" w:rsidRDefault="000266FD" w:rsidP="00C45575">
      <w:pPr>
        <w:spacing w:after="120"/>
        <w:ind w:left="-562"/>
        <w:rPr>
          <w:rFonts w:ascii="Katsoulidis" w:hAnsi="Katsoulidis" w:cs="Tahoma"/>
          <w:b/>
          <w:bCs/>
          <w:sz w:val="24"/>
          <w:szCs w:val="24"/>
        </w:rPr>
      </w:pPr>
      <w:r w:rsidRPr="000266FD">
        <w:rPr>
          <w:rFonts w:ascii="Katsoulidis" w:hAnsi="Katsoulidis" w:cs="Tahoma"/>
          <w:b/>
          <w:bCs/>
          <w:sz w:val="24"/>
          <w:szCs w:val="24"/>
        </w:rPr>
        <w:t>«</w:t>
      </w:r>
      <w:r w:rsidR="00E3578D">
        <w:rPr>
          <w:rFonts w:ascii="Katsoulidis" w:hAnsi="Katsoulidis" w:cs="Tahoma"/>
          <w:b/>
          <w:bCs/>
          <w:sz w:val="24"/>
          <w:szCs w:val="24"/>
        </w:rPr>
        <w:t>……………………………………………………………………………………………………………</w:t>
      </w:r>
    </w:p>
    <w:p w14:paraId="43FF2815" w14:textId="77777777" w:rsidR="00C45575" w:rsidRDefault="00C45575" w:rsidP="00C45575">
      <w:pPr>
        <w:spacing w:after="120"/>
        <w:ind w:left="-562"/>
        <w:rPr>
          <w:rFonts w:ascii="Katsoulidis" w:hAnsi="Katsoulidis" w:cs="Tahoma"/>
          <w:b/>
          <w:bCs/>
          <w:sz w:val="24"/>
          <w:szCs w:val="24"/>
        </w:rPr>
      </w:pPr>
    </w:p>
    <w:p w14:paraId="251942C8" w14:textId="77CE9775" w:rsidR="000266FD" w:rsidRDefault="00E3578D" w:rsidP="00C45575">
      <w:pPr>
        <w:spacing w:after="120"/>
        <w:ind w:left="-562"/>
        <w:rPr>
          <w:rFonts w:ascii="Katsoulidis" w:hAnsi="Katsoulidis" w:cs="Tahoma"/>
          <w:b/>
          <w:bCs/>
          <w:sz w:val="24"/>
          <w:szCs w:val="24"/>
        </w:rPr>
      </w:pPr>
      <w:r>
        <w:rPr>
          <w:rFonts w:ascii="Katsoulidis" w:hAnsi="Katsoulidis" w:cs="Tahoma"/>
          <w:b/>
          <w:bCs/>
          <w:sz w:val="24"/>
          <w:szCs w:val="24"/>
        </w:rPr>
        <w:t>…………………………………………………</w:t>
      </w:r>
      <w:r w:rsidR="00C45575">
        <w:rPr>
          <w:rFonts w:ascii="Katsoulidis" w:hAnsi="Katsoulidis" w:cs="Tahoma"/>
          <w:b/>
          <w:bCs/>
          <w:sz w:val="24"/>
          <w:szCs w:val="24"/>
        </w:rPr>
        <w:t>………………………………………………………</w:t>
      </w:r>
      <w:r>
        <w:rPr>
          <w:rFonts w:ascii="Katsoulidis" w:hAnsi="Katsoulidis" w:cs="Tahoma"/>
          <w:b/>
          <w:bCs/>
          <w:sz w:val="24"/>
          <w:szCs w:val="24"/>
        </w:rPr>
        <w:t>…</w:t>
      </w:r>
      <w:r w:rsidR="000266FD" w:rsidRPr="000266FD">
        <w:rPr>
          <w:rFonts w:ascii="Katsoulidis" w:hAnsi="Katsoulidis" w:cs="Tahoma"/>
          <w:b/>
          <w:bCs/>
          <w:sz w:val="24"/>
          <w:szCs w:val="24"/>
        </w:rPr>
        <w:t>»</w:t>
      </w:r>
    </w:p>
    <w:p w14:paraId="54782EB6" w14:textId="77777777" w:rsidR="000266FD" w:rsidRDefault="000266FD" w:rsidP="00C45575">
      <w:pPr>
        <w:spacing w:after="120"/>
        <w:ind w:left="-562"/>
        <w:rPr>
          <w:rFonts w:ascii="Katsoulidis" w:hAnsi="Katsoulidis"/>
          <w:sz w:val="24"/>
          <w:szCs w:val="24"/>
        </w:rPr>
      </w:pPr>
    </w:p>
    <w:p w14:paraId="0A66F062" w14:textId="45ECBB65" w:rsidR="000266FD" w:rsidRPr="000266FD" w:rsidRDefault="00F6773F" w:rsidP="000266FD">
      <w:pPr>
        <w:spacing w:after="120"/>
        <w:ind w:left="-562"/>
        <w:rPr>
          <w:rFonts w:ascii="Katsoulidis" w:hAnsi="Katsoulidis" w:cs="Tahoma"/>
          <w:b/>
          <w:bCs/>
          <w:sz w:val="24"/>
          <w:szCs w:val="24"/>
        </w:rPr>
      </w:pPr>
      <w:r w:rsidRPr="00F966AD">
        <w:rPr>
          <w:rFonts w:ascii="Katsoulidis" w:hAnsi="Katsoulidis"/>
          <w:sz w:val="24"/>
          <w:szCs w:val="24"/>
        </w:rPr>
        <w:t xml:space="preserve">ΗΜΕΡΟΜΗΝΙΑ ΕΞΕΤΑΣΗΣ:  </w:t>
      </w:r>
      <w:r w:rsidR="00E3578D">
        <w:rPr>
          <w:rFonts w:ascii="Katsoulidis" w:hAnsi="Katsoulidis"/>
          <w:sz w:val="24"/>
          <w:szCs w:val="24"/>
        </w:rPr>
        <w:t xml:space="preserve"> </w:t>
      </w:r>
      <w:r w:rsidR="009D1A1B">
        <w:rPr>
          <w:rFonts w:ascii="Katsoulidis" w:hAnsi="Katsoulidis" w:cs="Tahoma"/>
          <w:sz w:val="24"/>
        </w:rPr>
        <w:t xml:space="preserve"> </w:t>
      </w:r>
      <w:r w:rsidR="000266FD">
        <w:rPr>
          <w:rFonts w:ascii="Katsoulidis" w:hAnsi="Katsoulidis" w:cs="Tahoma"/>
          <w:sz w:val="24"/>
        </w:rPr>
        <w:t>/</w:t>
      </w:r>
      <w:r w:rsidR="009D1A1B">
        <w:rPr>
          <w:rFonts w:ascii="Katsoulidis" w:hAnsi="Katsoulidis" w:cs="Tahoma"/>
          <w:sz w:val="24"/>
        </w:rPr>
        <w:t xml:space="preserve"> </w:t>
      </w:r>
      <w:r w:rsidR="00E3578D">
        <w:rPr>
          <w:rFonts w:ascii="Katsoulidis" w:hAnsi="Katsoulidis" w:cs="Tahoma"/>
          <w:sz w:val="24"/>
        </w:rPr>
        <w:t xml:space="preserve"> </w:t>
      </w:r>
      <w:r w:rsidR="000266FD">
        <w:rPr>
          <w:rFonts w:ascii="Katsoulidis" w:hAnsi="Katsoulidis" w:cs="Tahoma"/>
          <w:sz w:val="24"/>
        </w:rPr>
        <w:t>/</w:t>
      </w:r>
      <w:r w:rsidR="00E3578D">
        <w:rPr>
          <w:rFonts w:ascii="Katsoulidis" w:hAnsi="Katsoulidis" w:cs="Tahoma"/>
          <w:sz w:val="24"/>
        </w:rPr>
        <w:t xml:space="preserve"> </w:t>
      </w:r>
    </w:p>
    <w:p w14:paraId="0C74CEA7" w14:textId="2A209613" w:rsidR="00273E49" w:rsidRPr="006A145B" w:rsidRDefault="00273E49" w:rsidP="00273E49">
      <w:pPr>
        <w:ind w:left="-567" w:right="-7"/>
        <w:rPr>
          <w:rFonts w:ascii="Katsoulidis" w:hAnsi="Katsoulidis"/>
          <w:sz w:val="24"/>
          <w:szCs w:val="24"/>
        </w:rPr>
      </w:pPr>
    </w:p>
    <w:p w14:paraId="78288CEB" w14:textId="77777777" w:rsidR="00273E49" w:rsidRPr="00F966AD" w:rsidRDefault="00273E49" w:rsidP="00273E49">
      <w:pPr>
        <w:ind w:left="-567" w:right="-7"/>
        <w:rPr>
          <w:rFonts w:ascii="Katsoulidis" w:hAnsi="Katsoulidis"/>
          <w:sz w:val="24"/>
          <w:szCs w:val="24"/>
        </w:rPr>
      </w:pPr>
    </w:p>
    <w:p w14:paraId="46B312AD" w14:textId="34F9963C" w:rsidR="00273E49" w:rsidRPr="00F966AD" w:rsidRDefault="00F6773F" w:rsidP="00273E49">
      <w:pPr>
        <w:ind w:left="-567" w:right="-7"/>
        <w:rPr>
          <w:rFonts w:ascii="Katsoulidis" w:hAnsi="Katsoulidis" w:cs="Tahoma"/>
          <w:sz w:val="24"/>
        </w:rPr>
      </w:pPr>
      <w:r w:rsidRPr="00F966AD">
        <w:rPr>
          <w:rFonts w:ascii="Katsoulidis" w:hAnsi="Katsoulidis" w:cs="Tahoma"/>
          <w:sz w:val="24"/>
          <w:szCs w:val="24"/>
        </w:rPr>
        <w:t>ΒΑΘΜΟΣ</w:t>
      </w:r>
      <w:r w:rsidRPr="00F966AD">
        <w:rPr>
          <w:rFonts w:ascii="Katsoulidis" w:hAnsi="Katsoulidis" w:cs="Tahoma"/>
          <w:sz w:val="24"/>
        </w:rPr>
        <w:t>:</w:t>
      </w:r>
      <w:r w:rsidR="00810BFA" w:rsidRPr="009D1A1B">
        <w:rPr>
          <w:rFonts w:ascii="Katsoulidis" w:hAnsi="Katsoulidis" w:cs="Tahoma"/>
          <w:sz w:val="24"/>
        </w:rPr>
        <w:t xml:space="preserve"> </w:t>
      </w:r>
      <w:r w:rsidR="00884F16" w:rsidRPr="00E3578D">
        <w:rPr>
          <w:rFonts w:ascii="Katsoulidis" w:hAnsi="Katsoulidis" w:cs="Tahoma"/>
          <w:sz w:val="24"/>
        </w:rPr>
        <w:t xml:space="preserve"> </w:t>
      </w:r>
      <w:r w:rsidR="00C45575">
        <w:rPr>
          <w:rFonts w:ascii="Katsoulidis" w:hAnsi="Katsoulidis" w:cs="Tahoma"/>
          <w:sz w:val="24"/>
        </w:rPr>
        <w:t>…….</w:t>
      </w:r>
      <w:r w:rsidR="00E3578D">
        <w:rPr>
          <w:rFonts w:ascii="Katsoulidis" w:hAnsi="Katsoulidis" w:cs="Tahoma"/>
          <w:sz w:val="24"/>
        </w:rPr>
        <w:t xml:space="preserve"> </w:t>
      </w:r>
      <w:r w:rsidR="00C45575">
        <w:rPr>
          <w:rFonts w:ascii="Katsoulidis" w:hAnsi="Katsoulidis" w:cs="Tahoma"/>
          <w:sz w:val="24"/>
        </w:rPr>
        <w:t xml:space="preserve"> </w:t>
      </w:r>
      <w:r w:rsidRPr="00F966AD">
        <w:rPr>
          <w:rFonts w:ascii="Katsoulidis" w:hAnsi="Katsoulidis" w:cs="Tahoma"/>
          <w:sz w:val="24"/>
        </w:rPr>
        <w:t>(</w:t>
      </w:r>
      <w:r w:rsidR="00E3578D">
        <w:rPr>
          <w:rFonts w:ascii="Katsoulidis" w:hAnsi="Katsoulidis" w:cs="Tahoma"/>
          <w:sz w:val="24"/>
        </w:rPr>
        <w:t>…………….</w:t>
      </w:r>
      <w:r w:rsidRPr="00F966AD">
        <w:rPr>
          <w:rFonts w:ascii="Katsoulidis" w:hAnsi="Katsoulidis" w:cs="Tahoma"/>
          <w:sz w:val="24"/>
        </w:rPr>
        <w:t>)</w:t>
      </w:r>
    </w:p>
    <w:p w14:paraId="5EE041B3" w14:textId="77777777" w:rsidR="00273E49" w:rsidRPr="00F966AD" w:rsidRDefault="00273E49" w:rsidP="00273E49">
      <w:pPr>
        <w:ind w:left="-567" w:right="-7"/>
        <w:rPr>
          <w:rFonts w:ascii="Katsoulidis" w:hAnsi="Katsoulidis" w:cs="Tahoma"/>
          <w:sz w:val="24"/>
        </w:rPr>
      </w:pPr>
    </w:p>
    <w:p w14:paraId="22E26FD1" w14:textId="77777777" w:rsidR="00C17556" w:rsidRDefault="00C17556" w:rsidP="00273E49">
      <w:pPr>
        <w:ind w:left="-567" w:right="-7"/>
        <w:jc w:val="center"/>
        <w:rPr>
          <w:rFonts w:ascii="Katsoulidis" w:hAnsi="Katsoulidis" w:cs="Tahoma"/>
          <w:b/>
          <w:sz w:val="24"/>
        </w:rPr>
      </w:pPr>
    </w:p>
    <w:p w14:paraId="6BD31CED" w14:textId="41F659DE" w:rsidR="00273E49" w:rsidRPr="00F966AD" w:rsidRDefault="00F6773F" w:rsidP="00273E49">
      <w:pPr>
        <w:ind w:left="-567" w:right="-7"/>
        <w:jc w:val="center"/>
        <w:rPr>
          <w:rFonts w:ascii="Katsoulidis" w:hAnsi="Katsoulidis" w:cs="Tahoma"/>
          <w:b/>
          <w:sz w:val="24"/>
        </w:rPr>
      </w:pPr>
      <w:r w:rsidRPr="00F966AD">
        <w:rPr>
          <w:rFonts w:ascii="Katsoulidis" w:hAnsi="Katsoulidis" w:cs="Tahoma"/>
          <w:b/>
          <w:sz w:val="24"/>
        </w:rPr>
        <w:t>ΟΙ ΕΞΕΤΑΣΤΕΣ:</w:t>
      </w:r>
    </w:p>
    <w:p w14:paraId="6603A2A7" w14:textId="63745C6D" w:rsidR="00273E49" w:rsidRPr="00F966AD" w:rsidRDefault="00273E49" w:rsidP="00891565">
      <w:pPr>
        <w:ind w:left="-567" w:right="-7"/>
        <w:rPr>
          <w:rFonts w:ascii="Katsoulidis" w:hAnsi="Katsoulidis" w:cs="Tahoma"/>
          <w:sz w:val="24"/>
        </w:rPr>
      </w:pPr>
    </w:p>
    <w:p w14:paraId="13C2894B" w14:textId="334EB239" w:rsidR="00DF1DB1" w:rsidRDefault="00DF1DB1" w:rsidP="00273E49">
      <w:pPr>
        <w:ind w:left="-567" w:right="-7"/>
        <w:rPr>
          <w:rFonts w:ascii="Katsoulidis" w:hAnsi="Katsoulidis" w:cs="Tahoma"/>
          <w:sz w:val="24"/>
        </w:rPr>
      </w:pPr>
    </w:p>
    <w:p w14:paraId="7027393F" w14:textId="7AA50958" w:rsidR="006A145B" w:rsidRDefault="006A145B" w:rsidP="00273E49">
      <w:pPr>
        <w:ind w:left="-567" w:right="-7"/>
        <w:rPr>
          <w:rFonts w:ascii="Katsoulidis" w:hAnsi="Katsoulidis" w:cs="Tahoma"/>
          <w:sz w:val="24"/>
        </w:rPr>
      </w:pPr>
    </w:p>
    <w:p w14:paraId="3EFE0339" w14:textId="4F13E633" w:rsidR="00273E49" w:rsidRPr="00F966AD" w:rsidRDefault="00F6773F" w:rsidP="00273E49">
      <w:pPr>
        <w:ind w:left="-567" w:right="-7"/>
        <w:rPr>
          <w:rFonts w:ascii="Katsoulidis" w:hAnsi="Katsoulidis" w:cs="Tahoma"/>
          <w:sz w:val="24"/>
        </w:rPr>
      </w:pPr>
      <w:r w:rsidRPr="00F966AD">
        <w:rPr>
          <w:rFonts w:ascii="Katsoulidis" w:hAnsi="Katsoulidis" w:cs="Tahoma"/>
          <w:sz w:val="24"/>
        </w:rPr>
        <w:t>…………………………………………………………………………………………………</w:t>
      </w:r>
    </w:p>
    <w:p w14:paraId="31CE7B8C" w14:textId="5D8605A1" w:rsidR="00273E49" w:rsidRPr="00F966AD" w:rsidRDefault="00F6773F" w:rsidP="00273E49">
      <w:pPr>
        <w:pStyle w:val="1"/>
        <w:ind w:left="-567" w:right="-7"/>
        <w:jc w:val="left"/>
        <w:rPr>
          <w:rFonts w:ascii="Katsoulidis" w:hAnsi="Katsoulidis" w:cs="Tahoma"/>
          <w:b w:val="0"/>
        </w:rPr>
      </w:pPr>
      <w:r w:rsidRPr="00F966AD">
        <w:rPr>
          <w:rFonts w:ascii="Katsoulidis" w:hAnsi="Katsoulidis" w:cs="Tahoma"/>
          <w:b w:val="0"/>
        </w:rPr>
        <w:t>(ΟΝΟΜΑΤΕΠΩΝΥΜΟ/ΒΑΘΜΙΔΑ)</w:t>
      </w:r>
    </w:p>
    <w:p w14:paraId="0D1AD8EC" w14:textId="21C6F03A" w:rsidR="00273E49" w:rsidRPr="00F966AD" w:rsidRDefault="00273E49" w:rsidP="00273E49">
      <w:pPr>
        <w:ind w:left="-567" w:right="-7"/>
        <w:rPr>
          <w:rFonts w:ascii="Katsoulidis" w:hAnsi="Katsoulidis" w:cs="Tahoma"/>
          <w:bCs/>
          <w:sz w:val="24"/>
        </w:rPr>
      </w:pPr>
    </w:p>
    <w:p w14:paraId="5A0083E4" w14:textId="5AB2B2B3" w:rsidR="00273E49" w:rsidRDefault="00273E49" w:rsidP="00273E49">
      <w:pPr>
        <w:ind w:left="-567" w:right="-7"/>
        <w:rPr>
          <w:rFonts w:ascii="Katsoulidis" w:hAnsi="Katsoulidis" w:cs="Tahoma"/>
          <w:noProof/>
          <w:sz w:val="24"/>
        </w:rPr>
      </w:pPr>
    </w:p>
    <w:p w14:paraId="4D029DE4" w14:textId="77777777" w:rsidR="006A145B" w:rsidRDefault="006A145B" w:rsidP="00273E49">
      <w:pPr>
        <w:ind w:left="-567" w:right="-7"/>
        <w:rPr>
          <w:rFonts w:ascii="Katsoulidis" w:hAnsi="Katsoulidis" w:cs="Tahoma"/>
          <w:noProof/>
          <w:sz w:val="24"/>
        </w:rPr>
      </w:pPr>
    </w:p>
    <w:p w14:paraId="60D09778" w14:textId="77777777" w:rsidR="00273E49" w:rsidRPr="00F966AD" w:rsidRDefault="00273E49" w:rsidP="00273E49">
      <w:pPr>
        <w:ind w:right="-7"/>
        <w:rPr>
          <w:rFonts w:ascii="Katsoulidis" w:hAnsi="Katsoulidis" w:cs="Tahoma"/>
          <w:sz w:val="24"/>
        </w:rPr>
      </w:pPr>
    </w:p>
    <w:p w14:paraId="38B9DB42" w14:textId="2A458715" w:rsidR="00273E49" w:rsidRPr="00F966AD" w:rsidRDefault="00F6773F" w:rsidP="00273E49">
      <w:pPr>
        <w:ind w:left="-567" w:right="-7"/>
        <w:rPr>
          <w:rFonts w:ascii="Katsoulidis" w:hAnsi="Katsoulidis" w:cs="Tahoma"/>
          <w:sz w:val="24"/>
        </w:rPr>
      </w:pPr>
      <w:r w:rsidRPr="00F966AD">
        <w:rPr>
          <w:rFonts w:ascii="Katsoulidis" w:hAnsi="Katsoulidis" w:cs="Tahoma"/>
          <w:sz w:val="24"/>
        </w:rPr>
        <w:t>…………………………………………………………………………………………………</w:t>
      </w:r>
    </w:p>
    <w:p w14:paraId="78F40CEE" w14:textId="0D2DF529" w:rsidR="00D541AF" w:rsidRPr="00884F16" w:rsidRDefault="00F6773F" w:rsidP="00C45575">
      <w:pPr>
        <w:ind w:left="-567" w:right="-7"/>
        <w:rPr>
          <w:rFonts w:ascii="Katsoulidis" w:hAnsi="Katsoulidis"/>
          <w:bCs/>
          <w:sz w:val="24"/>
        </w:rPr>
      </w:pPr>
      <w:r w:rsidRPr="00F966AD">
        <w:rPr>
          <w:rFonts w:ascii="Katsoulidis" w:hAnsi="Katsoulidis" w:cs="Tahoma"/>
          <w:bCs/>
          <w:sz w:val="24"/>
        </w:rPr>
        <w:t>(ΟΝΟΜΑΤΕΠΩΝΥΜΟ/ΒΑΘΜΙΔΑ)</w:t>
      </w:r>
    </w:p>
    <w:sectPr w:rsidR="00D541AF" w:rsidRPr="00884F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Katsoulidis">
    <w:altName w:val="Arial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B6"/>
    <w:rsid w:val="000266FD"/>
    <w:rsid w:val="00033095"/>
    <w:rsid w:val="00046DF4"/>
    <w:rsid w:val="0011046B"/>
    <w:rsid w:val="00112169"/>
    <w:rsid w:val="00122BCA"/>
    <w:rsid w:val="001B0E38"/>
    <w:rsid w:val="00205B10"/>
    <w:rsid w:val="00273B12"/>
    <w:rsid w:val="00273E49"/>
    <w:rsid w:val="00280C33"/>
    <w:rsid w:val="00295050"/>
    <w:rsid w:val="002A66AF"/>
    <w:rsid w:val="002C3A8D"/>
    <w:rsid w:val="002C55BC"/>
    <w:rsid w:val="002D44C8"/>
    <w:rsid w:val="002F2E3D"/>
    <w:rsid w:val="002F753D"/>
    <w:rsid w:val="00321C59"/>
    <w:rsid w:val="00324D30"/>
    <w:rsid w:val="00344133"/>
    <w:rsid w:val="0036569F"/>
    <w:rsid w:val="00370CA7"/>
    <w:rsid w:val="00386B99"/>
    <w:rsid w:val="003D7F7C"/>
    <w:rsid w:val="003F4706"/>
    <w:rsid w:val="00423251"/>
    <w:rsid w:val="00424BA2"/>
    <w:rsid w:val="00487151"/>
    <w:rsid w:val="00487942"/>
    <w:rsid w:val="004934CE"/>
    <w:rsid w:val="00493871"/>
    <w:rsid w:val="004B32A9"/>
    <w:rsid w:val="004E32E2"/>
    <w:rsid w:val="004E7C73"/>
    <w:rsid w:val="0051155D"/>
    <w:rsid w:val="0056118E"/>
    <w:rsid w:val="00576559"/>
    <w:rsid w:val="00583C3C"/>
    <w:rsid w:val="00584039"/>
    <w:rsid w:val="005A7EF3"/>
    <w:rsid w:val="00662FB6"/>
    <w:rsid w:val="0066493C"/>
    <w:rsid w:val="006670C7"/>
    <w:rsid w:val="006704AD"/>
    <w:rsid w:val="00684DE2"/>
    <w:rsid w:val="00686E88"/>
    <w:rsid w:val="006A145B"/>
    <w:rsid w:val="006C6935"/>
    <w:rsid w:val="006D1325"/>
    <w:rsid w:val="006E0080"/>
    <w:rsid w:val="00700942"/>
    <w:rsid w:val="007249A8"/>
    <w:rsid w:val="0078182A"/>
    <w:rsid w:val="00790079"/>
    <w:rsid w:val="007E1572"/>
    <w:rsid w:val="00810BFA"/>
    <w:rsid w:val="00811640"/>
    <w:rsid w:val="00864F1D"/>
    <w:rsid w:val="00884F16"/>
    <w:rsid w:val="00891565"/>
    <w:rsid w:val="00975634"/>
    <w:rsid w:val="009A6F5E"/>
    <w:rsid w:val="009B09FA"/>
    <w:rsid w:val="009D1A1B"/>
    <w:rsid w:val="009E050B"/>
    <w:rsid w:val="009F620F"/>
    <w:rsid w:val="00A221AC"/>
    <w:rsid w:val="00A2658F"/>
    <w:rsid w:val="00A535B6"/>
    <w:rsid w:val="00A62951"/>
    <w:rsid w:val="00A63D07"/>
    <w:rsid w:val="00A64380"/>
    <w:rsid w:val="00A71ABD"/>
    <w:rsid w:val="00A83BB8"/>
    <w:rsid w:val="00A954B0"/>
    <w:rsid w:val="00A97853"/>
    <w:rsid w:val="00AF5100"/>
    <w:rsid w:val="00B27C98"/>
    <w:rsid w:val="00B50A0F"/>
    <w:rsid w:val="00B601AC"/>
    <w:rsid w:val="00B6304E"/>
    <w:rsid w:val="00B65591"/>
    <w:rsid w:val="00B74DAC"/>
    <w:rsid w:val="00B8354D"/>
    <w:rsid w:val="00BB170E"/>
    <w:rsid w:val="00BD7DA6"/>
    <w:rsid w:val="00BE2637"/>
    <w:rsid w:val="00C17556"/>
    <w:rsid w:val="00C20B8F"/>
    <w:rsid w:val="00C31805"/>
    <w:rsid w:val="00C45575"/>
    <w:rsid w:val="00C76361"/>
    <w:rsid w:val="00CA5B6F"/>
    <w:rsid w:val="00D215D5"/>
    <w:rsid w:val="00D541AF"/>
    <w:rsid w:val="00D7107D"/>
    <w:rsid w:val="00D8496F"/>
    <w:rsid w:val="00D909BF"/>
    <w:rsid w:val="00D91B82"/>
    <w:rsid w:val="00D97E9E"/>
    <w:rsid w:val="00DE39D4"/>
    <w:rsid w:val="00DF1117"/>
    <w:rsid w:val="00DF1DB1"/>
    <w:rsid w:val="00DF20F8"/>
    <w:rsid w:val="00E044DE"/>
    <w:rsid w:val="00E23F25"/>
    <w:rsid w:val="00E24E34"/>
    <w:rsid w:val="00E3578D"/>
    <w:rsid w:val="00E464F9"/>
    <w:rsid w:val="00EA0617"/>
    <w:rsid w:val="00EE27A0"/>
    <w:rsid w:val="00F02A5E"/>
    <w:rsid w:val="00F079EB"/>
    <w:rsid w:val="00F274A1"/>
    <w:rsid w:val="00F50D6F"/>
    <w:rsid w:val="00F65870"/>
    <w:rsid w:val="00F6773F"/>
    <w:rsid w:val="00F723F9"/>
    <w:rsid w:val="00F7388E"/>
    <w:rsid w:val="00F84C25"/>
    <w:rsid w:val="00F966AD"/>
    <w:rsid w:val="00FA66A5"/>
    <w:rsid w:val="00FA7A33"/>
    <w:rsid w:val="00FB0837"/>
    <w:rsid w:val="00FD0DDE"/>
    <w:rsid w:val="00FD0F8F"/>
    <w:rsid w:val="00FE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46625"/>
  <w15:docId w15:val="{174F9CB2-0FAB-4EC4-816A-28F1B451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2FB6"/>
  </w:style>
  <w:style w:type="paragraph" w:styleId="1">
    <w:name w:val="heading 1"/>
    <w:basedOn w:val="a"/>
    <w:next w:val="a"/>
    <w:link w:val="1Char"/>
    <w:qFormat/>
    <w:rsid w:val="00662FB6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62FB6"/>
    <w:pPr>
      <w:keepNext/>
      <w:jc w:val="center"/>
      <w:outlineLvl w:val="1"/>
    </w:pPr>
    <w:rPr>
      <w:b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4380"/>
    <w:rPr>
      <w:rFonts w:ascii="Tahoma" w:hAnsi="Tahoma" w:cs="Tahoma"/>
      <w:sz w:val="16"/>
      <w:szCs w:val="16"/>
    </w:rPr>
  </w:style>
  <w:style w:type="paragraph" w:styleId="Web">
    <w:name w:val="Normal (Web)"/>
    <w:basedOn w:val="a"/>
    <w:rsid w:val="00790079"/>
    <w:rPr>
      <w:sz w:val="24"/>
      <w:szCs w:val="24"/>
    </w:rPr>
  </w:style>
  <w:style w:type="paragraph" w:styleId="a4">
    <w:name w:val="List Paragraph"/>
    <w:basedOn w:val="a"/>
    <w:uiPriority w:val="34"/>
    <w:qFormat/>
    <w:rsid w:val="00F658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rsid w:val="00A9785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B77A-4126-4661-98D1-3A01B8A6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ΑΡΤΗΜΑ ΙΙ</vt:lpstr>
      <vt:lpstr>ΠΑΡΑΡΤΗΜΑ ΙΙ</vt:lpstr>
    </vt:vector>
  </TitlesOfParts>
  <Company>**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</dc:title>
  <dc:subject/>
  <dc:creator>**</dc:creator>
  <cp:keywords/>
  <cp:lastModifiedBy>Stylianos Papathanassopoulos</cp:lastModifiedBy>
  <cp:revision>2</cp:revision>
  <cp:lastPrinted>2023-09-19T13:26:00Z</cp:lastPrinted>
  <dcterms:created xsi:type="dcterms:W3CDTF">2024-06-27T20:14:00Z</dcterms:created>
  <dcterms:modified xsi:type="dcterms:W3CDTF">2024-06-27T20:14:00Z</dcterms:modified>
</cp:coreProperties>
</file>